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4" w:rsidRDefault="00442E91" w:rsidP="002A17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158.85pt;margin-top:290.6pt;width:123.45pt;height:25.6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8">
              <w:txbxContent>
                <w:p w:rsidR="00F73A12" w:rsidRPr="00F676D0" w:rsidRDefault="00F73A12" w:rsidP="00F73A12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5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Vowel + consonant + vowel = the vowel says its name:</w:t>
                  </w:r>
                </w:p>
              </w:txbxContent>
            </v:textbox>
          </v:shape>
        </w:pict>
      </w:r>
    </w:p>
    <w:p w:rsidR="002A172C" w:rsidRDefault="00442E91" w:rsidP="002A172C">
      <w:pPr>
        <w:jc w:val="center"/>
      </w:pPr>
      <w:r>
        <w:rPr>
          <w:noProof/>
        </w:rPr>
        <w:pict>
          <v:roundrect id="_x0000_s1051" style="position:absolute;left:0;text-align:left;margin-left:-5.95pt;margin-top:5pt;width:454.25pt;height:120.35pt;z-index:1" arcsize="10923f"/>
        </w:pict>
      </w:r>
    </w:p>
    <w:p w:rsidR="00A63E5B" w:rsidRPr="002A172C" w:rsidRDefault="00442E91" w:rsidP="002A172C">
      <w:pPr>
        <w:jc w:val="center"/>
      </w:pPr>
      <w:r>
        <w:rPr>
          <w:noProof/>
        </w:rPr>
        <w:pict>
          <v:shape id="_x0000_s1076" type="#_x0000_t202" style="position:absolute;left:0;text-align:left;margin-left:321.95pt;margin-top:391.05pt;width:117.55pt;height:25.6pt;z-index:1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6;mso-fit-shape-to-text:t">
              <w:txbxContent>
                <w:p w:rsidR="00666B23" w:rsidRPr="00F676D0" w:rsidRDefault="00F73A12" w:rsidP="00666B2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Exception(s)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5" style="position:absolute;left:0;text-align:left;margin-left:312.2pt;margin-top:387.6pt;width:136.1pt;height:107.6pt;z-index:17" arcsize="10923f"/>
        </w:pict>
      </w:r>
      <w:r>
        <w:rPr>
          <w:noProof/>
        </w:rPr>
        <w:pict>
          <v:shape id="_x0000_s1074" type="#_x0000_t202" style="position:absolute;left:0;text-align:left;margin-left:164.75pt;margin-top:391.05pt;width:117.55pt;height:25.6pt;z-index: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4;mso-fit-shape-to-text:t">
              <w:txbxContent>
                <w:p w:rsidR="007902D6" w:rsidRPr="00F676D0" w:rsidRDefault="007902D6" w:rsidP="007902D6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8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Other consonants appear in the vowel sound spelling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9" style="position:absolute;left:0;text-align:left;margin-left:155pt;margin-top:387.6pt;width:136.1pt;height:107.6pt;z-index:12" arcsize="10923f"/>
        </w:pict>
      </w:r>
      <w:r>
        <w:rPr>
          <w:noProof/>
        </w:rPr>
        <w:pict>
          <v:shape id="_x0000_s1073" type="#_x0000_t202" style="position:absolute;left:0;text-align:left;margin-left:1.7pt;margin-top:391.05pt;width:117.55pt;height:25.6pt;z-index:1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3;mso-fit-shape-to-text:t">
              <w:txbxContent>
                <w:p w:rsidR="007902D6" w:rsidRPr="00F676D0" w:rsidRDefault="007902D6" w:rsidP="007902D6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7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Diphthongs are written with a vowel digraph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0" style="position:absolute;left:0;text-align:left;margin-left:-5.95pt;margin-top:387.6pt;width:136.1pt;height:107.6pt;z-index:4" arcsize="10923f"/>
        </w:pict>
      </w:r>
      <w:r>
        <w:rPr>
          <w:noProof/>
        </w:rPr>
        <w:pict>
          <v:shape id="_x0000_s1072" type="#_x0000_t202" style="position:absolute;left:0;text-align:left;margin-left:320.75pt;margin-top:262.75pt;width:117.55pt;height:25.6pt;z-index:1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2;mso-fit-shape-to-text:t">
              <w:txbxContent>
                <w:p w:rsidR="00F676D0" w:rsidRPr="00F676D0" w:rsidRDefault="007902D6" w:rsidP="00F676D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6</w:t>
                  </w:r>
                  <w:r w:rsidR="00F676D0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F676D0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Diphthongs are written with an “r” in the spelling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.75pt;margin-top:262.75pt;width:117.55pt;height:25.6pt;z-index:1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0;mso-fit-shape-to-text:t">
              <w:txbxContent>
                <w:p w:rsidR="00F676D0" w:rsidRPr="00F676D0" w:rsidRDefault="007902D6" w:rsidP="007902D6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4</w:t>
                  </w:r>
                  <w:r w:rsidR="00F676D0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F676D0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Long vowel sounds are written with a vowel digraph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20.75pt;margin-top:135pt;width:117.55pt;height:25.6pt;z-index:1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68;mso-fit-shape-to-text:t">
              <w:txbxContent>
                <w:p w:rsidR="00666B23" w:rsidRDefault="00A50533" w:rsidP="00A5053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3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“ee” and “oo” </w:t>
                  </w:r>
                  <w:r w:rsidR="00F73A12">
                    <w:rPr>
                      <w:rFonts w:ascii="Arial" w:hAnsi="Arial" w:cs="Arial"/>
                      <w:i/>
                      <w:sz w:val="16"/>
                      <w:szCs w:val="16"/>
                    </w:rPr>
                    <w:t>represent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A50533" w:rsidRPr="00F676D0" w:rsidRDefault="00A50533" w:rsidP="00A5053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>long vowel sounds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64.5pt;margin-top:135pt;width:117.55pt;height:25.6pt;z-index:1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67;mso-fit-shape-to-text:t">
              <w:txbxContent>
                <w:p w:rsidR="00A50533" w:rsidRPr="00F676D0" w:rsidRDefault="00A50533" w:rsidP="00A5053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2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Long vowel sounds are</w:t>
                  </w:r>
                </w:p>
                <w:p w:rsidR="00A50533" w:rsidRPr="00F676D0" w:rsidRDefault="00A50533" w:rsidP="00A5053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>written with an “r”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66" type="#_x0000_t202" style="position:absolute;left:0;text-align:left;margin-left:1.6pt;margin-top:135pt;width:117.55pt;height:25.6pt;z-index: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Text Box 2;mso-fit-shape-to-text:t">
              <w:txbxContent>
                <w:p w:rsidR="00A50533" w:rsidRPr="00F676D0" w:rsidRDefault="00F02B65" w:rsidP="00A5053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4426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1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Short vowel sounds </w:t>
                  </w:r>
                  <w:r w:rsidR="00A50533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>are</w:t>
                  </w:r>
                </w:p>
                <w:p w:rsidR="00F02B65" w:rsidRPr="00F676D0" w:rsidRDefault="00A50533" w:rsidP="00A50533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written </w:t>
                  </w:r>
                  <w:r w:rsidR="00F02B65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>with 1 vowel letter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4" style="position:absolute;left:0;text-align:left;margin-left:312.2pt;margin-top:258.55pt;width:136.1pt;height:107.6pt;z-index:8" arcsize="10923f"/>
        </w:pict>
      </w:r>
      <w:r>
        <w:rPr>
          <w:noProof/>
        </w:rPr>
        <w:pict>
          <v:roundrect id="_x0000_s1063" style="position:absolute;left:0;text-align:left;margin-left:312.2pt;margin-top:130.65pt;width:136.1pt;height:107.6pt;z-index:7" arcsize="10923f"/>
        </w:pict>
      </w:r>
      <w:r>
        <w:rPr>
          <w:noProof/>
        </w:rPr>
        <w:pict>
          <v:roundrect id="_x0000_s1062" style="position:absolute;left:0;text-align:left;margin-left:155pt;margin-top:258.55pt;width:136.1pt;height:107.6pt;z-index:6" arcsize="10923f"/>
        </w:pict>
      </w:r>
      <w:r>
        <w:rPr>
          <w:noProof/>
        </w:rPr>
        <w:pict>
          <v:roundrect id="_x0000_s1061" style="position:absolute;left:0;text-align:left;margin-left:155pt;margin-top:130.65pt;width:136.1pt;height:107.6pt;z-index:5" arcsize="10923f"/>
        </w:pict>
      </w:r>
      <w:r>
        <w:rPr>
          <w:noProof/>
        </w:rPr>
        <w:pict>
          <v:roundrect id="_x0000_s1059" style="position:absolute;left:0;text-align:left;margin-left:-5.95pt;margin-top:258.55pt;width:136.1pt;height:107.6pt;z-index:3" arcsize="10923f"/>
        </w:pict>
      </w:r>
      <w:r>
        <w:rPr>
          <w:noProof/>
        </w:rPr>
        <w:pict>
          <v:roundrect id="_x0000_s1058" style="position:absolute;left:0;text-align:left;margin-left:-5.95pt;margin-top:130.65pt;width:136.1pt;height:107.6pt;z-index:2" arcsize="10923f"/>
        </w:pict>
      </w:r>
    </w:p>
    <w:sectPr w:rsidR="00A63E5B" w:rsidRPr="002A172C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91" w:rsidRDefault="00442E91">
      <w:r>
        <w:separator/>
      </w:r>
    </w:p>
  </w:endnote>
  <w:endnote w:type="continuationSeparator" w:id="0">
    <w:p w:rsidR="00442E91" w:rsidRDefault="0044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BA" w:rsidRDefault="00C80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F73A12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BA" w:rsidRDefault="00C80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91" w:rsidRDefault="00442E91">
      <w:r>
        <w:separator/>
      </w:r>
    </w:p>
  </w:footnote>
  <w:footnote w:type="continuationSeparator" w:id="0">
    <w:p w:rsidR="00442E91" w:rsidRDefault="0044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BA" w:rsidRDefault="00C80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576EBF">
      <w:rPr>
        <w:rFonts w:ascii="Arial" w:hAnsi="Arial" w:cs="Arial"/>
        <w:b/>
        <w:sz w:val="32"/>
        <w:szCs w:val="32"/>
      </w:rPr>
      <w:t>Vocabulary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2A172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English Spelling </w:t>
    </w:r>
    <w:r w:rsidR="00F73A12">
      <w:rPr>
        <w:rFonts w:ascii="Arial" w:hAnsi="Arial" w:cs="Arial"/>
        <w:kern w:val="28"/>
      </w:rPr>
      <w:t>Statements</w:t>
    </w:r>
  </w:p>
  <w:p w:rsidR="00B0038B" w:rsidRPr="00B0038B" w:rsidRDefault="00B003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0038B" w:rsidRPr="0044536C" w:rsidRDefault="0044536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</w:t>
    </w:r>
    <w:r w:rsidR="0058441C">
      <w:rPr>
        <w:rFonts w:ascii="Arial" w:hAnsi="Arial" w:cs="Arial"/>
        <w:kern w:val="28"/>
      </w:rPr>
      <w:t>____</w:t>
    </w:r>
  </w:p>
  <w:p w:rsidR="00B0038B" w:rsidRDefault="00B003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647B7" w:rsidRPr="00B0038B" w:rsidRDefault="004647B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F73A12" w:rsidRDefault="00F73A12" w:rsidP="00F73A12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tudy the 8 spelling statements*, then put each word below into the appropriate box:</w:t>
    </w:r>
  </w:p>
  <w:p w:rsidR="00F73A12" w:rsidRPr="000572F4" w:rsidRDefault="00F73A12" w:rsidP="00F73A12">
    <w:pPr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>*</w:t>
    </w:r>
    <w:r w:rsidRPr="000572F4">
      <w:rPr>
        <w:rFonts w:ascii="Arial" w:hAnsi="Arial" w:cs="Arial"/>
        <w:i/>
        <w:color w:val="808080"/>
        <w:sz w:val="16"/>
        <w:szCs w:val="16"/>
      </w:rPr>
      <w:t xml:space="preserve">p.66, Purland, Matt. </w:t>
    </w:r>
    <w:r w:rsidRPr="000572F4">
      <w:rPr>
        <w:rFonts w:ascii="Arial" w:hAnsi="Arial" w:cs="Arial"/>
        <w:color w:val="808080"/>
        <w:sz w:val="16"/>
        <w:szCs w:val="16"/>
      </w:rPr>
      <w:t>You Are The Course Book – Syllabus</w:t>
    </w:r>
    <w:r w:rsidRPr="000572F4">
      <w:rPr>
        <w:rFonts w:ascii="Arial" w:hAnsi="Arial" w:cs="Arial"/>
        <w:i/>
        <w:color w:val="808080"/>
        <w:sz w:val="16"/>
        <w:szCs w:val="16"/>
      </w:rPr>
      <w:t xml:space="preserve">. Ostróda: English Banana.com, 2013. Hardback. </w:t>
    </w:r>
  </w:p>
  <w:p w:rsidR="00F73A12" w:rsidRPr="000572F4" w:rsidRDefault="00F73A12" w:rsidP="00F73A12">
    <w:pPr>
      <w:rPr>
        <w:rFonts w:ascii="Arial" w:hAnsi="Arial" w:cs="Arial"/>
        <w:i/>
        <w:color w:val="808080"/>
        <w:sz w:val="16"/>
        <w:szCs w:val="16"/>
      </w:rPr>
    </w:pPr>
    <w:r w:rsidRPr="000572F4">
      <w:rPr>
        <w:rFonts w:ascii="Arial" w:hAnsi="Arial" w:cs="Arial"/>
        <w:i/>
        <w:color w:val="808080"/>
        <w:sz w:val="16"/>
        <w:szCs w:val="16"/>
      </w:rPr>
      <w:t>Available for free download: http://englishbanana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BA" w:rsidRDefault="00C80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5"/>
  </w:num>
  <w:num w:numId="8">
    <w:abstractNumId w:val="20"/>
  </w:num>
  <w:num w:numId="9">
    <w:abstractNumId w:val="15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23"/>
  </w:num>
  <w:num w:numId="15">
    <w:abstractNumId w:val="4"/>
  </w:num>
  <w:num w:numId="16">
    <w:abstractNumId w:val="0"/>
  </w:num>
  <w:num w:numId="17">
    <w:abstractNumId w:val="17"/>
  </w:num>
  <w:num w:numId="18">
    <w:abstractNumId w:val="7"/>
  </w:num>
  <w:num w:numId="19">
    <w:abstractNumId w:val="22"/>
  </w:num>
  <w:num w:numId="20">
    <w:abstractNumId w:val="19"/>
  </w:num>
  <w:num w:numId="21">
    <w:abstractNumId w:val="2"/>
  </w:num>
  <w:num w:numId="22">
    <w:abstractNumId w:val="8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0E109D"/>
    <w:rsid w:val="001215EF"/>
    <w:rsid w:val="00126CF6"/>
    <w:rsid w:val="0012785E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94ECB"/>
    <w:rsid w:val="002A172C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43380B"/>
    <w:rsid w:val="00442E91"/>
    <w:rsid w:val="0044536C"/>
    <w:rsid w:val="004521C6"/>
    <w:rsid w:val="00453D4D"/>
    <w:rsid w:val="00455D14"/>
    <w:rsid w:val="004647B7"/>
    <w:rsid w:val="00465BA7"/>
    <w:rsid w:val="00466402"/>
    <w:rsid w:val="00485F48"/>
    <w:rsid w:val="004926E1"/>
    <w:rsid w:val="004A473D"/>
    <w:rsid w:val="004C2435"/>
    <w:rsid w:val="004D2438"/>
    <w:rsid w:val="004E71CC"/>
    <w:rsid w:val="004F1B49"/>
    <w:rsid w:val="004F2B91"/>
    <w:rsid w:val="00512F05"/>
    <w:rsid w:val="00520452"/>
    <w:rsid w:val="00540EE5"/>
    <w:rsid w:val="00541FAF"/>
    <w:rsid w:val="00555C73"/>
    <w:rsid w:val="00567FE9"/>
    <w:rsid w:val="00576BBD"/>
    <w:rsid w:val="00576EBF"/>
    <w:rsid w:val="0058441C"/>
    <w:rsid w:val="00585A07"/>
    <w:rsid w:val="005B0627"/>
    <w:rsid w:val="005D041E"/>
    <w:rsid w:val="00634852"/>
    <w:rsid w:val="00666B23"/>
    <w:rsid w:val="006808FB"/>
    <w:rsid w:val="006863AA"/>
    <w:rsid w:val="00687DB0"/>
    <w:rsid w:val="006B2CF0"/>
    <w:rsid w:val="006C0F34"/>
    <w:rsid w:val="006C4581"/>
    <w:rsid w:val="007062BA"/>
    <w:rsid w:val="00734F9C"/>
    <w:rsid w:val="00740124"/>
    <w:rsid w:val="00751050"/>
    <w:rsid w:val="007605A5"/>
    <w:rsid w:val="007677A1"/>
    <w:rsid w:val="007701E8"/>
    <w:rsid w:val="00774AF0"/>
    <w:rsid w:val="007830F9"/>
    <w:rsid w:val="007902D6"/>
    <w:rsid w:val="00792642"/>
    <w:rsid w:val="007A545D"/>
    <w:rsid w:val="007B4254"/>
    <w:rsid w:val="007C1989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4157D"/>
    <w:rsid w:val="00A50533"/>
    <w:rsid w:val="00A54F0B"/>
    <w:rsid w:val="00A57E80"/>
    <w:rsid w:val="00A63E5B"/>
    <w:rsid w:val="00A715D4"/>
    <w:rsid w:val="00A731A2"/>
    <w:rsid w:val="00A80838"/>
    <w:rsid w:val="00AB2ACA"/>
    <w:rsid w:val="00AB301F"/>
    <w:rsid w:val="00AB3972"/>
    <w:rsid w:val="00AB3DD1"/>
    <w:rsid w:val="00AE33D4"/>
    <w:rsid w:val="00B0038B"/>
    <w:rsid w:val="00B10499"/>
    <w:rsid w:val="00B200EF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808BA"/>
    <w:rsid w:val="00CB1396"/>
    <w:rsid w:val="00CC4F03"/>
    <w:rsid w:val="00CD4AFE"/>
    <w:rsid w:val="00CD5C23"/>
    <w:rsid w:val="00D30B08"/>
    <w:rsid w:val="00D32BFF"/>
    <w:rsid w:val="00D43FDA"/>
    <w:rsid w:val="00D50BD2"/>
    <w:rsid w:val="00D65A15"/>
    <w:rsid w:val="00D6762F"/>
    <w:rsid w:val="00D803A1"/>
    <w:rsid w:val="00D96114"/>
    <w:rsid w:val="00D977E7"/>
    <w:rsid w:val="00DB454A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A4B0C"/>
    <w:rsid w:val="00EC0F10"/>
    <w:rsid w:val="00EC4269"/>
    <w:rsid w:val="00ED1AB0"/>
    <w:rsid w:val="00F02B65"/>
    <w:rsid w:val="00F13372"/>
    <w:rsid w:val="00F160DB"/>
    <w:rsid w:val="00F20C81"/>
    <w:rsid w:val="00F303EB"/>
    <w:rsid w:val="00F35260"/>
    <w:rsid w:val="00F36739"/>
    <w:rsid w:val="00F4426A"/>
    <w:rsid w:val="00F5360B"/>
    <w:rsid w:val="00F676D0"/>
    <w:rsid w:val="00F702A2"/>
    <w:rsid w:val="00F73A1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D73D-B0B3-4028-AC37-28B30BD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15</cp:revision>
  <cp:lastPrinted>2014-03-15T19:39:00Z</cp:lastPrinted>
  <dcterms:created xsi:type="dcterms:W3CDTF">2014-03-15T20:07:00Z</dcterms:created>
  <dcterms:modified xsi:type="dcterms:W3CDTF">2014-07-03T12:49:00Z</dcterms:modified>
</cp:coreProperties>
</file>